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1047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047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10477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10610477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10610477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10610477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10610477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10610477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10610477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10610478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106104783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106104784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10610478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1061047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106104788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odes of ethics and codes of conduct, establishing etc.</w:t>
      </w:r>
      <w:r>
        <w:tab/>
      </w:r>
      <w:r>
        <w:fldChar w:fldCharType="begin"/>
      </w:r>
      <w:r>
        <w:instrText xml:space="preserve"> PAGEREF _Toc106104789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106104790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106104791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106104792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106104793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106104794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106104795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10610479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106104797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1061047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06104801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106104802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106104803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106104804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106104805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106104806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10610480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106104809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106104810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106104811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10610481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10610481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106104816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106104817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10610481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106104820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106104821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106104822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106104823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10610482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10610482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10610482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106104829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10610483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106104831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10610483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10610483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10610483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10610483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106104837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106104838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106104839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10610484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106104841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106104842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106104843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106104844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106104845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106104846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Senior executive officers, transfer of</w:t>
      </w:r>
      <w:r>
        <w:tab/>
      </w:r>
      <w:r>
        <w:fldChar w:fldCharType="begin"/>
      </w:r>
      <w:r>
        <w:instrText xml:space="preserve"> PAGEREF _Toc106104847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106104848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106104849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106104850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106104851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106104852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106104853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106104854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106104855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10610485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106104858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106104859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106104860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10610486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106104864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106104865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106104866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106104867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106104868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106104869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10610487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10610487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106104875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106104876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10610487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10610487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06104881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106104882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106104883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106104884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106104885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106104886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106104887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106104888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106104889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106104890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106104891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10610489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106104894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106104895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106104896 \h </w:instrText>
      </w:r>
      <w:r>
        <w:fldChar w:fldCharType="separate"/>
      </w:r>
      <w:r>
        <w:t>96</w:t>
      </w:r>
      <w:r>
        <w:fldChar w:fldCharType="end"/>
      </w:r>
    </w:p>
    <w:p>
      <w:pPr>
        <w:pStyle w:val="TOC8"/>
        <w:rPr>
          <w:rFonts w:asciiTheme="minorHAnsi" w:eastAsiaTheme="minorEastAsia" w:hAnsiTheme="minorHAnsi" w:cstheme="minorBidi"/>
          <w:szCs w:val="22"/>
        </w:rPr>
      </w:pPr>
      <w:r>
        <w:lastRenderedPageBreak/>
        <w:t>95B.</w:t>
      </w:r>
      <w:r>
        <w:tab/>
        <w:t>Inconsistent provisions, instruments and contracts</w:t>
      </w:r>
      <w:r>
        <w:tab/>
      </w:r>
      <w:r>
        <w:fldChar w:fldCharType="begin"/>
      </w:r>
      <w:r>
        <w:instrText xml:space="preserve"> PAGEREF _Toc106104897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106104898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106104899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10610490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106104902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106104903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10610490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106104906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106104907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106104908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106104909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106104910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106104911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106104912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106104913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106104914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0610491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106104918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106104919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10610492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10610492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10610492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106104928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106104929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106104930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106104931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106104932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10610493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106104936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106104937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106104938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10610493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106104940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106104941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106104942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106104943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106104944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106104945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106104946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106104947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106104948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106104949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106104950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106104951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106104952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106104953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106104954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0610495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106104957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106104958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106104959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0610496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04962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106104963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106104964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106104965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106104966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106104967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106104968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106104969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106104970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106104971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106104972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106104973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10610497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06104976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106104977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106104978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106104979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106104980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106104981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10610498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4984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4985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498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105761314"/>
      <w:bookmarkStart w:id="4" w:name="_Toc105761533"/>
      <w:bookmarkStart w:id="5" w:name="_Toc10610476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610477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10610477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0610477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lastRenderedPageBreak/>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lastRenderedPageBreak/>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lastRenderedPageBreak/>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106104773"/>
      <w:r>
        <w:rPr>
          <w:rStyle w:val="CharSectno"/>
        </w:rPr>
        <w:lastRenderedPageBreak/>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106104774"/>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lastRenderedPageBreak/>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lastRenderedPageBreak/>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106104775"/>
      <w:r>
        <w:rPr>
          <w:rStyle w:val="CharSectno"/>
        </w:rPr>
        <w:t>6</w:t>
      </w:r>
      <w:r>
        <w:rPr>
          <w:snapToGrid w:val="0"/>
        </w:rPr>
        <w:t>.</w:t>
      </w:r>
      <w:r>
        <w:rPr>
          <w:snapToGrid w:val="0"/>
        </w:rPr>
        <w:tab/>
        <w:t xml:space="preserve">Crown bound; application of </w:t>
      </w:r>
      <w:r>
        <w:rPr>
          <w:i/>
          <w:snapToGrid w:val="0"/>
        </w:rPr>
        <w:t>Indus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105761321"/>
      <w:bookmarkStart w:id="13" w:name="_Toc105761540"/>
      <w:bookmarkStart w:id="14" w:name="_Toc106104776"/>
      <w:r>
        <w:rPr>
          <w:rStyle w:val="CharPartNo"/>
        </w:rPr>
        <w:lastRenderedPageBreak/>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106104777"/>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lastRenderedPageBreak/>
        <w:tab/>
        <w:t>(h)</w:t>
      </w:r>
      <w:r>
        <w:rPr>
          <w:snapToGrid w:val="0"/>
        </w:rPr>
        <w:tab/>
        <w:t>proper standards are to be maintained at all times in the creation, management, maintenance and retention of records.</w:t>
      </w:r>
    </w:p>
    <w:p>
      <w:pPr>
        <w:pStyle w:val="Heading5"/>
        <w:rPr>
          <w:snapToGrid w:val="0"/>
        </w:rPr>
      </w:pPr>
      <w:bookmarkStart w:id="16" w:name="_Toc106104778"/>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rPr>
        <w:t>Work Health and Safety Act 2020</w:t>
      </w:r>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lastRenderedPageBreak/>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No. 36 of 2020 s. 366.] </w:t>
      </w:r>
    </w:p>
    <w:p>
      <w:pPr>
        <w:pStyle w:val="Heading5"/>
        <w:rPr>
          <w:snapToGrid w:val="0"/>
        </w:rPr>
      </w:pPr>
      <w:bookmarkStart w:id="17" w:name="_Toc106104779"/>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105761325"/>
      <w:bookmarkStart w:id="19" w:name="_Toc105761544"/>
      <w:bookmarkStart w:id="20" w:name="_Toc106104780"/>
      <w:r>
        <w:rPr>
          <w:rStyle w:val="CharPartNo"/>
        </w:rPr>
        <w:lastRenderedPageBreak/>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105761326"/>
      <w:bookmarkStart w:id="22" w:name="_Toc105761545"/>
      <w:bookmarkStart w:id="23" w:name="_Toc106104781"/>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106104782"/>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106104783"/>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106104784"/>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lastRenderedPageBreak/>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w:t>
      </w:r>
      <w:r>
        <w:rPr>
          <w:i/>
          <w:snapToGrid w:val="0"/>
        </w:rPr>
        <w:lastRenderedPageBreak/>
        <w:t xml:space="preserve">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106104785"/>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106104786"/>
      <w:r>
        <w:rPr>
          <w:rStyle w:val="CharSectno"/>
        </w:rPr>
        <w:lastRenderedPageBreak/>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 xml:space="preserve">A person who ceases to hold the office of Commissioner and is employed in a department or organisation retains existing and accruing entitlements in respect of leave of absence as if service </w:t>
      </w:r>
      <w:r>
        <w:rPr>
          <w:snapToGrid w:val="0"/>
        </w:rPr>
        <w:lastRenderedPageBreak/>
        <w:t>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105761332"/>
      <w:bookmarkStart w:id="30" w:name="_Toc105761551"/>
      <w:bookmarkStart w:id="31" w:name="_Toc106104787"/>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106104788"/>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106104789"/>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 xml:space="preserve">the recruitment, selection, appointment, transfer, secondment, performance management, </w:t>
      </w:r>
      <w:r>
        <w:rPr>
          <w:snapToGrid w:val="0"/>
        </w:rPr>
        <w:lastRenderedPageBreak/>
        <w:t>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 xml:space="preserve">In establishing, amending or repealing any public sector standards, the Commissioner shall take into account the impact </w:t>
      </w:r>
      <w:r>
        <w:rPr>
          <w:snapToGrid w:val="0"/>
        </w:rPr>
        <w:lastRenderedPageBreak/>
        <w:t>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lastRenderedPageBreak/>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106104790"/>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lastRenderedPageBreak/>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lastRenderedPageBreak/>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106104791"/>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106104792"/>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106104793"/>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 xml:space="preserve">compliance by public sector bodies and employees, either generally or in particular, with the principles set out in sections 8(1)(a), (b) and (c) </w:t>
      </w:r>
      <w:r>
        <w:lastRenderedPageBreak/>
        <w:t>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106104794"/>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106104795"/>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lastRenderedPageBreak/>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106104796"/>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106104797"/>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106104798"/>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lastRenderedPageBreak/>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105761344"/>
      <w:bookmarkStart w:id="44" w:name="_Toc105761563"/>
      <w:bookmarkStart w:id="45" w:name="_Toc106104799"/>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105761345"/>
      <w:bookmarkStart w:id="47" w:name="_Toc105761564"/>
      <w:bookmarkStart w:id="48" w:name="_Toc106104800"/>
      <w:r>
        <w:t>Subdivision 1 — Reviews</w:t>
      </w:r>
      <w:bookmarkEnd w:id="46"/>
      <w:bookmarkEnd w:id="47"/>
      <w:bookmarkEnd w:id="48"/>
    </w:p>
    <w:p>
      <w:pPr>
        <w:pStyle w:val="Footnoteheading"/>
      </w:pPr>
      <w:r>
        <w:tab/>
        <w:t>[Heading inserted: No. 39 of 2010 s. 23.]</w:t>
      </w:r>
    </w:p>
    <w:p>
      <w:pPr>
        <w:pStyle w:val="Heading5"/>
      </w:pPr>
      <w:bookmarkStart w:id="49" w:name="_Toc106104801"/>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106104802"/>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lastRenderedPageBreak/>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106104803"/>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106104804"/>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lastRenderedPageBreak/>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106104805"/>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106104806"/>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106104807"/>
      <w:r>
        <w:rPr>
          <w:rStyle w:val="CharSectno"/>
        </w:rPr>
        <w:lastRenderedPageBreak/>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105761353"/>
      <w:bookmarkStart w:id="57" w:name="_Toc105761572"/>
      <w:bookmarkStart w:id="58" w:name="_Toc106104808"/>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106104809"/>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 xml:space="preserve">If the Commissioner refuses to comply with a direction given under subsection (2) the Commissioner must prepare written </w:t>
      </w:r>
      <w:r>
        <w:lastRenderedPageBreak/>
        <w:t>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106104810"/>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106104811"/>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lastRenderedPageBreak/>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106104812"/>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105761358"/>
      <w:bookmarkStart w:id="64" w:name="_Toc105761577"/>
      <w:bookmarkStart w:id="65" w:name="_Toc106104813"/>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106104814"/>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lastRenderedPageBreak/>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105761360"/>
      <w:bookmarkStart w:id="68" w:name="_Toc105761579"/>
      <w:bookmarkStart w:id="69" w:name="_Toc106104815"/>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106104816"/>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lastRenderedPageBreak/>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106104817"/>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lastRenderedPageBreak/>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106104818"/>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105761364"/>
      <w:bookmarkStart w:id="74" w:name="_Toc105761583"/>
      <w:bookmarkStart w:id="75" w:name="_Toc106104819"/>
      <w:r>
        <w:rPr>
          <w:rStyle w:val="CharPartNo"/>
        </w:rPr>
        <w:lastRenderedPageBreak/>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106104820"/>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lastRenderedPageBreak/>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rPr>
        <w:t>Work Health and Safety Act 2020</w:t>
      </w:r>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lastRenderedPageBreak/>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Gazette 15 Aug 2003 p. 3690; No. 39 of 2010 s. 30 and 70; No. 8 of 2014 s. 10; No. 36 of 2020 s. 367.] </w:t>
      </w:r>
    </w:p>
    <w:p>
      <w:pPr>
        <w:pStyle w:val="Heading5"/>
        <w:rPr>
          <w:snapToGrid w:val="0"/>
        </w:rPr>
      </w:pPr>
      <w:bookmarkStart w:id="77" w:name="_Toc106104821"/>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78" w:name="_Toc106104822"/>
      <w:r>
        <w:rPr>
          <w:rStyle w:val="CharSectno"/>
        </w:rPr>
        <w:lastRenderedPageBreak/>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106104823"/>
      <w:r>
        <w:rPr>
          <w:rStyle w:val="CharSectno"/>
        </w:rPr>
        <w:lastRenderedPageBreak/>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106104824"/>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lastRenderedPageBreak/>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105761370"/>
      <w:bookmarkStart w:id="82" w:name="_Toc105761589"/>
      <w:bookmarkStart w:id="83" w:name="_Toc106104825"/>
      <w:r>
        <w:rPr>
          <w:rStyle w:val="CharPartNo"/>
        </w:rPr>
        <w:lastRenderedPageBreak/>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105761371"/>
      <w:bookmarkStart w:id="85" w:name="_Toc105761590"/>
      <w:bookmarkStart w:id="86" w:name="_Toc106104826"/>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106104827"/>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106104828"/>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lastRenderedPageBreak/>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106104829"/>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106104830"/>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w:t>
      </w:r>
      <w:r>
        <w:rPr>
          <w:snapToGrid w:val="0"/>
        </w:rPr>
        <w:lastRenderedPageBreak/>
        <w:t xml:space="preserve">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10610483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106104832"/>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106104833"/>
      <w:r>
        <w:rPr>
          <w:rStyle w:val="CharSectno"/>
        </w:rPr>
        <w:lastRenderedPageBreak/>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106104834"/>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105761380"/>
      <w:bookmarkStart w:id="96" w:name="_Toc105761599"/>
      <w:bookmarkStart w:id="97" w:name="_Toc106104835"/>
      <w:r>
        <w:rPr>
          <w:rStyle w:val="CharDivNo"/>
        </w:rPr>
        <w:lastRenderedPageBreak/>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106104836"/>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106104837"/>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lastRenderedPageBreak/>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lastRenderedPageBreak/>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lastRenderedPageBreak/>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106104838"/>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lastRenderedPageBreak/>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106104839"/>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lastRenderedPageBreak/>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lastRenderedPageBreak/>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106104840"/>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lastRenderedPageBreak/>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106104841"/>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106104842"/>
      <w:r>
        <w:rPr>
          <w:rStyle w:val="CharSectno"/>
        </w:rPr>
        <w:lastRenderedPageBreak/>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106104843"/>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lastRenderedPageBreak/>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106104844"/>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lastRenderedPageBreak/>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106104845"/>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lastRenderedPageBreak/>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106104846"/>
      <w:r>
        <w:rPr>
          <w:rStyle w:val="CharSectno"/>
        </w:rPr>
        <w:lastRenderedPageBreak/>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106104847"/>
      <w:r>
        <w:rPr>
          <w:rStyle w:val="CharSectno"/>
        </w:rPr>
        <w:lastRenderedPageBreak/>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 xml:space="preserve">On the transfer of a senior executive officer under subsection (1), the employing authority of the agency to which that transfer takes place is substituted for the employing authority of the agency from which that transfer takes place as a </w:t>
      </w:r>
      <w:r>
        <w:rPr>
          <w:snapToGrid w:val="0"/>
        </w:rPr>
        <w:lastRenderedPageBreak/>
        <w:t>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106104848"/>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106104849"/>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lastRenderedPageBreak/>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106104850"/>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lastRenderedPageBreak/>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106104851"/>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lastRenderedPageBreak/>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lastRenderedPageBreak/>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106104852"/>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lastRenderedPageBreak/>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106104853"/>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106104854"/>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 xml:space="preserve">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w:t>
      </w:r>
      <w:r>
        <w:rPr>
          <w:snapToGrid w:val="0"/>
        </w:rPr>
        <w:lastRenderedPageBreak/>
        <w:t>department or organisation or that employer during such period as is specified in that arrangement.</w:t>
      </w:r>
    </w:p>
    <w:p>
      <w:pPr>
        <w:pStyle w:val="Heading5"/>
        <w:rPr>
          <w:snapToGrid w:val="0"/>
        </w:rPr>
      </w:pPr>
      <w:bookmarkStart w:id="117" w:name="_Toc106104855"/>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106104856"/>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lastRenderedPageBreak/>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105761402"/>
      <w:bookmarkStart w:id="120" w:name="_Toc105761621"/>
      <w:bookmarkStart w:id="121" w:name="_Toc106104857"/>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106104858"/>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lastRenderedPageBreak/>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106104859"/>
      <w:r>
        <w:rPr>
          <w:rStyle w:val="CharSectno"/>
        </w:rPr>
        <w:lastRenderedPageBreak/>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106104860"/>
      <w:r>
        <w:rPr>
          <w:rStyle w:val="CharSectno"/>
        </w:rPr>
        <w:lastRenderedPageBreak/>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106104861"/>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105761407"/>
      <w:bookmarkStart w:id="127" w:name="_Toc105761626"/>
      <w:bookmarkStart w:id="128" w:name="_Toc106104862"/>
      <w:r>
        <w:rPr>
          <w:rStyle w:val="CharPartNo"/>
        </w:rPr>
        <w:lastRenderedPageBreak/>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105761408"/>
      <w:bookmarkStart w:id="130" w:name="_Toc105761627"/>
      <w:bookmarkStart w:id="131" w:name="_Toc106104863"/>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106104864"/>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106104865"/>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106104866"/>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lastRenderedPageBreak/>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 xml:space="preserve">before the expiry of such period commencing on the payment of the compensation as is prescribed in relation to the amount of the compensation shall forthwith refund to the Treasurer of the State an amount that bears to the amount of the compensation </w:t>
      </w:r>
      <w:r>
        <w:rPr>
          <w:snapToGrid w:val="0"/>
        </w:rPr>
        <w:lastRenderedPageBreak/>
        <w:t>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106104867"/>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106104868"/>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 xml:space="preserve">payment to a ministerial officer in lieu of the period of notice referred to in paragraph (a) of an amount not </w:t>
      </w:r>
      <w:r>
        <w:rPr>
          <w:snapToGrid w:val="0"/>
        </w:rPr>
        <w:lastRenderedPageBreak/>
        <w:t>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106104869"/>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 xml:space="preserve">is not, while he or she remains employed as a ministerial officer or so engaged under a contract for services, eligible to apply for, </w:t>
      </w:r>
      <w:r>
        <w:rPr>
          <w:snapToGrid w:val="0"/>
        </w:rPr>
        <w:lastRenderedPageBreak/>
        <w:t>or to be appointed to, any office, post or position in any department or organisation.</w:t>
      </w:r>
    </w:p>
    <w:p>
      <w:pPr>
        <w:pStyle w:val="Heading5"/>
        <w:rPr>
          <w:snapToGrid w:val="0"/>
        </w:rPr>
      </w:pPr>
      <w:bookmarkStart w:id="138" w:name="_Toc106104870"/>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105761416"/>
      <w:bookmarkStart w:id="140" w:name="_Toc105761635"/>
      <w:bookmarkStart w:id="141" w:name="_Toc106104871"/>
      <w:r>
        <w:rPr>
          <w:rStyle w:val="CharDivNo"/>
        </w:rPr>
        <w:lastRenderedPageBreak/>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106104872"/>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105761418"/>
      <w:bookmarkStart w:id="144" w:name="_Toc105761637"/>
      <w:bookmarkStart w:id="145" w:name="_Toc106104873"/>
      <w:r>
        <w:rPr>
          <w:rStyle w:val="CharPartNo"/>
        </w:rPr>
        <w:lastRenderedPageBreak/>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105761419"/>
      <w:bookmarkStart w:id="147" w:name="_Toc105761638"/>
      <w:bookmarkStart w:id="148" w:name="_Toc106104874"/>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106104875"/>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lastRenderedPageBreak/>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106104876"/>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106104877"/>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lastRenderedPageBreak/>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w:t>
      </w:r>
      <w:r>
        <w:rPr>
          <w:snapToGrid w:val="0"/>
        </w:rPr>
        <w:lastRenderedPageBreak/>
        <w:t xml:space="preserve">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105761423"/>
      <w:bookmarkStart w:id="153" w:name="_Toc105761642"/>
      <w:bookmarkStart w:id="154" w:name="_Toc106104878"/>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106104879"/>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lastRenderedPageBreak/>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lastRenderedPageBreak/>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105761425"/>
      <w:bookmarkStart w:id="157" w:name="_Toc105761644"/>
      <w:bookmarkStart w:id="158" w:name="_Toc106104880"/>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106104881"/>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lastRenderedPageBreak/>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106104882"/>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lastRenderedPageBreak/>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106104883"/>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lastRenderedPageBreak/>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106104884"/>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w:t>
      </w:r>
      <w:r>
        <w:lastRenderedPageBreak/>
        <w:t xml:space="preserve">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106104885"/>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lastRenderedPageBreak/>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106104886"/>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lastRenderedPageBreak/>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106104887"/>
      <w:r>
        <w:rPr>
          <w:rStyle w:val="CharSectno"/>
        </w:rPr>
        <w:lastRenderedPageBreak/>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106104888"/>
      <w:r>
        <w:rPr>
          <w:rStyle w:val="CharSectno"/>
        </w:rPr>
        <w:t>89</w:t>
      </w:r>
      <w:r>
        <w:t>.</w:t>
      </w:r>
      <w:r>
        <w:tab/>
        <w:t>Dismissal of CEO for breach of discipline</w:t>
      </w:r>
      <w:bookmarkEnd w:id="166"/>
    </w:p>
    <w:p>
      <w:pPr>
        <w:pStyle w:val="Subsection"/>
      </w:pPr>
      <w:r>
        <w:tab/>
        <w:t>(1)</w:t>
      </w:r>
      <w:r>
        <w:tab/>
        <w:t xml:space="preserve">If a chief executive officer is the subject of a finding under section 82A(3)(a) or a finding under section 87(3)(a)(i) in respect of a section 94 breach of discipline, the Commissioner must recommend to the Governor that the chief executive </w:t>
      </w:r>
      <w:r>
        <w:lastRenderedPageBreak/>
        <w:t>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106104889"/>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106104890"/>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w:t>
      </w:r>
      <w:r>
        <w:rPr>
          <w:snapToGrid w:val="0"/>
        </w:rPr>
        <w:lastRenderedPageBreak/>
        <w:t>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106104891"/>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106104892"/>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105761438"/>
      <w:bookmarkStart w:id="172" w:name="_Toc105761657"/>
      <w:bookmarkStart w:id="173" w:name="_Toc106104893"/>
      <w:r>
        <w:rPr>
          <w:rStyle w:val="CharPartNo"/>
        </w:rPr>
        <w:lastRenderedPageBreak/>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106104894"/>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106104895"/>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lastRenderedPageBreak/>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w:t>
      </w:r>
      <w:r>
        <w:rPr>
          <w:snapToGrid w:val="0"/>
        </w:rPr>
        <w:lastRenderedPageBreak/>
        <w:t xml:space="preserve">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106104896"/>
      <w:r>
        <w:rPr>
          <w:rStyle w:val="CharSectno"/>
        </w:rPr>
        <w:lastRenderedPageBreak/>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106104897"/>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w:t>
      </w:r>
      <w:r>
        <w:lastRenderedPageBreak/>
        <w:t xml:space="preserve">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106104898"/>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lastRenderedPageBreak/>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106104899"/>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 xml:space="preserve">must confine itself to determining whether or not the employee concerned has been allowed the benefits to </w:t>
      </w:r>
      <w:r>
        <w:lastRenderedPageBreak/>
        <w:t>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106104900"/>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105761446"/>
      <w:bookmarkStart w:id="182" w:name="_Toc105761665"/>
      <w:bookmarkStart w:id="183" w:name="_Toc106104901"/>
      <w:r>
        <w:rPr>
          <w:rStyle w:val="CharPartNo"/>
        </w:rPr>
        <w:lastRenderedPageBreak/>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106104902"/>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106104903"/>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106104904"/>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lastRenderedPageBreak/>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105761450"/>
      <w:bookmarkStart w:id="188" w:name="_Toc105761669"/>
      <w:bookmarkStart w:id="189" w:name="_Toc106104905"/>
      <w:r>
        <w:rPr>
          <w:rStyle w:val="CharPartNo"/>
        </w:rPr>
        <w:lastRenderedPageBreak/>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106104906"/>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106104907"/>
      <w:r>
        <w:rPr>
          <w:rStyle w:val="CharSectno"/>
        </w:rPr>
        <w:lastRenderedPageBreak/>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106104908"/>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lastRenderedPageBreak/>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106104909"/>
      <w:r>
        <w:rPr>
          <w:rStyle w:val="CharSectno"/>
        </w:rPr>
        <w:lastRenderedPageBreak/>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lastRenderedPageBreak/>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106104910"/>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106104911"/>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lastRenderedPageBreak/>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106104912"/>
      <w:r>
        <w:rPr>
          <w:rStyle w:val="CharSectno"/>
        </w:rPr>
        <w:lastRenderedPageBreak/>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106104913"/>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 xml:space="preserve">The functions, obligations and rights directed to be performed or exercised under subsection (1) shall be performed or exercised in the same manner and to the same extent in all </w:t>
      </w:r>
      <w:r>
        <w:rPr>
          <w:snapToGrid w:val="0"/>
        </w:rPr>
        <w:lastRenderedPageBreak/>
        <w:t>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106104914"/>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106104915"/>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 xml:space="preserve">amending or supplementing, with effect from a time which is not earlier than the commencement of this section, the transitional provisions set out in Schedule 5 </w:t>
      </w:r>
      <w:r>
        <w:rPr>
          <w:snapToGrid w:val="0"/>
        </w:rPr>
        <w:lastRenderedPageBreak/>
        <w:t>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105761461"/>
      <w:bookmarkStart w:id="201" w:name="_Toc105761680"/>
      <w:bookmarkStart w:id="202" w:name="_Toc106104916"/>
      <w:r>
        <w:rPr>
          <w:rStyle w:val="CharPartNo"/>
        </w:rPr>
        <w:lastRenderedPageBreak/>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105761462"/>
      <w:bookmarkStart w:id="204" w:name="_Toc105761681"/>
      <w:bookmarkStart w:id="205" w:name="_Toc106104917"/>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10610491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106104919"/>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106104920"/>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105761466"/>
      <w:bookmarkStart w:id="210" w:name="_Toc105761685"/>
      <w:bookmarkStart w:id="211" w:name="_Toc106104921"/>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106104922"/>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105761468"/>
      <w:bookmarkStart w:id="214" w:name="_Toc105761687"/>
      <w:bookmarkStart w:id="215" w:name="_Toc106104923"/>
      <w:r>
        <w:rPr>
          <w:rStyle w:val="CharDivNo"/>
        </w:rPr>
        <w:lastRenderedPageBreak/>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106104924"/>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105761470"/>
      <w:bookmarkStart w:id="218" w:name="_Toc105761689"/>
      <w:bookmarkStart w:id="219" w:name="_Toc106104925"/>
      <w:r>
        <w:rPr>
          <w:rStyle w:val="CharSchNo"/>
        </w:rPr>
        <w:lastRenderedPageBreak/>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lastRenderedPageBreak/>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105761471"/>
      <w:bookmarkStart w:id="221" w:name="_Toc105761690"/>
      <w:bookmarkStart w:id="222" w:name="_Toc106104926"/>
      <w:r>
        <w:rPr>
          <w:rStyle w:val="CharSchNo"/>
        </w:rPr>
        <w:lastRenderedPageBreak/>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lastRenderedPageBreak/>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lastRenderedPageBreak/>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lastRenderedPageBreak/>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outlineLvl w:val="0"/>
      </w:pPr>
      <w:bookmarkStart w:id="224" w:name="_Toc105761472"/>
      <w:bookmarkStart w:id="225" w:name="_Toc105761691"/>
      <w:bookmarkStart w:id="226" w:name="_Toc106104927"/>
      <w:r>
        <w:rPr>
          <w:rStyle w:val="CharSchNo"/>
        </w:rPr>
        <w:lastRenderedPageBreak/>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106104928"/>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106104929"/>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106104930"/>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lastRenderedPageBreak/>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10610493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 xml:space="preserve">Notwithstanding clause 6, a person is not excused from producing any books, documents or writings as required by a summons served under clause 1 on the ground that the production of the books, documents or </w:t>
      </w:r>
      <w:r>
        <w:rPr>
          <w:snapToGrid w:val="0"/>
        </w:rPr>
        <w:lastRenderedPageBreak/>
        <w:t>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106104932"/>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106104933"/>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233" w:name="_Toc105761479"/>
      <w:bookmarkStart w:id="234" w:name="_Toc105761698"/>
      <w:bookmarkStart w:id="235" w:name="_Toc106104934"/>
      <w:r>
        <w:rPr>
          <w:rStyle w:val="CharSchNo"/>
        </w:rPr>
        <w:lastRenderedPageBreak/>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outlineLvl w:val="0"/>
      </w:pPr>
      <w:bookmarkStart w:id="236" w:name="_Toc105761480"/>
      <w:bookmarkStart w:id="237" w:name="_Toc105761699"/>
      <w:bookmarkStart w:id="238" w:name="_Toc106104935"/>
      <w:r>
        <w:rPr>
          <w:rStyle w:val="CharSchNo"/>
        </w:rPr>
        <w:lastRenderedPageBreak/>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106104936"/>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10610493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10610493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lastRenderedPageBreak/>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106104939"/>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106104940"/>
      <w:r>
        <w:rPr>
          <w:rStyle w:val="CharSClsNo"/>
        </w:rPr>
        <w:lastRenderedPageBreak/>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10610494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106104942"/>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lastRenderedPageBreak/>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106104943"/>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106104944"/>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lastRenderedPageBreak/>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106104945"/>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10610494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 xml:space="preserve">If an application referred to in subclause (2) is granted, the applicant becomes, subject to the outcome of any appeal referred to in </w:t>
      </w:r>
      <w:r>
        <w:rPr>
          <w:snapToGrid w:val="0"/>
        </w:rPr>
        <w:lastRenderedPageBreak/>
        <w:t>section 32(2) of the repealed Act, by virtue of that grant a permanent officer within the meaning of this Act.</w:t>
      </w:r>
    </w:p>
    <w:p>
      <w:pPr>
        <w:pStyle w:val="yHeading5"/>
        <w:rPr>
          <w:snapToGrid w:val="0"/>
        </w:rPr>
      </w:pPr>
      <w:bookmarkStart w:id="250" w:name="_Toc10610494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 xml:space="preserve">in the case of a senior executive officer, reappointed to the office that he or she was holding when this clause </w:t>
      </w:r>
      <w:r>
        <w:rPr>
          <w:snapToGrid w:val="0"/>
        </w:rPr>
        <w:lastRenderedPageBreak/>
        <w:t>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 xml:space="preserve">in the case of a chief executive officer, is neither reappointed to the same office of chief executive officer nor appointed to </w:t>
      </w:r>
      <w:r>
        <w:rPr>
          <w:snapToGrid w:val="0"/>
        </w:rPr>
        <w:lastRenderedPageBreak/>
        <w:t>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lastRenderedPageBreak/>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lastRenderedPageBreak/>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lastRenderedPageBreak/>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106104948"/>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106104949"/>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lastRenderedPageBreak/>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106104950"/>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10610495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106104952"/>
      <w:r>
        <w:rPr>
          <w:rStyle w:val="CharSClsNo"/>
        </w:rPr>
        <w:lastRenderedPageBreak/>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10610495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10610495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10610495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105761501"/>
      <w:bookmarkStart w:id="260" w:name="_Toc105761720"/>
      <w:bookmarkStart w:id="261" w:name="_Toc106104956"/>
      <w:r>
        <w:rPr>
          <w:rStyle w:val="CharSchNo"/>
        </w:rPr>
        <w:lastRenderedPageBreak/>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106104957"/>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lastRenderedPageBreak/>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10610495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lastRenderedPageBreak/>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106104959"/>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 xml:space="preserve">A person referred to in clause 1(4) is not, while he or she is taken to remain engaged under a contract for services under section 100(1), eligible to apply for, or to be appointed to, any office, post or position </w:t>
      </w:r>
      <w:r>
        <w:rPr>
          <w:snapToGrid w:val="0"/>
        </w:rPr>
        <w:lastRenderedPageBreak/>
        <w:t>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10610496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105761506"/>
      <w:bookmarkStart w:id="267" w:name="_Toc105761725"/>
      <w:bookmarkStart w:id="268" w:name="_Toc106104961"/>
      <w:r>
        <w:rPr>
          <w:rStyle w:val="CharSchNo"/>
        </w:rPr>
        <w:lastRenderedPageBreak/>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106104962"/>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106104963"/>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106104964"/>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lastRenderedPageBreak/>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106104965"/>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lastRenderedPageBreak/>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106104966"/>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106104967"/>
      <w:r>
        <w:rPr>
          <w:rStyle w:val="CharSClsNo"/>
        </w:rPr>
        <w:lastRenderedPageBreak/>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106104968"/>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lastRenderedPageBreak/>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106104969"/>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106104970"/>
      <w:r>
        <w:rPr>
          <w:rStyle w:val="CharSClsNo"/>
        </w:rPr>
        <w:lastRenderedPageBreak/>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106104971"/>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106104972"/>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106104973"/>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lastRenderedPageBreak/>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106104974"/>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105761520"/>
      <w:bookmarkStart w:id="283" w:name="_Toc105761739"/>
      <w:bookmarkStart w:id="284" w:name="_Toc106104975"/>
      <w:r>
        <w:rPr>
          <w:rStyle w:val="CharSchNo"/>
        </w:rPr>
        <w:lastRenderedPageBreak/>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106104976"/>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106104977"/>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106104978"/>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lastRenderedPageBreak/>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106104979"/>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106104980"/>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106104981"/>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w:t>
      </w:r>
      <w:r>
        <w:lastRenderedPageBreak/>
        <w:t xml:space="preserve">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106104982"/>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92" w:name="_Toc105761528"/>
      <w:bookmarkStart w:id="293" w:name="_Toc105761747"/>
      <w:bookmarkStart w:id="294" w:name="_Toc106104983"/>
      <w:r>
        <w:lastRenderedPageBreak/>
        <w:t>Notes</w:t>
      </w:r>
      <w:bookmarkEnd w:id="292"/>
      <w:bookmarkEnd w:id="293"/>
      <w:bookmarkEnd w:id="294"/>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95" w:name="_Toc106104984"/>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lastRenderedPageBreak/>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lastRenderedPageBreak/>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lastRenderedPageBreak/>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lastRenderedPageBreak/>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lastRenderedPageBreak/>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lastRenderedPageBreak/>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lastRenderedPageBreak/>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lastRenderedPageBreak/>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trPr>
        <w:tc>
          <w:tcPr>
            <w:tcW w:w="2228" w:type="dxa"/>
            <w:tcBorders>
              <w:bottom w:val="single" w:sz="4" w:space="0" w:color="auto"/>
            </w:tcBorders>
            <w:shd w:val="clear" w:color="auto" w:fill="auto"/>
          </w:tcPr>
          <w:p>
            <w:pPr>
              <w:pStyle w:val="nTable"/>
              <w:spacing w:after="40"/>
              <w:ind w:right="113"/>
              <w:rPr>
                <w:i/>
              </w:rPr>
            </w:pPr>
            <w:r>
              <w:rPr>
                <w:i/>
              </w:rPr>
              <w:t>Work Health and Safety Act 2020</w:t>
            </w:r>
            <w:r>
              <w:t xml:space="preserve"> Pt 15 Div. 4 Subdiv. 7</w:t>
            </w:r>
          </w:p>
        </w:tc>
        <w:tc>
          <w:tcPr>
            <w:tcW w:w="1145" w:type="dxa"/>
            <w:gridSpan w:val="2"/>
            <w:tcBorders>
              <w:bottom w:val="single" w:sz="4" w:space="0" w:color="auto"/>
            </w:tcBorders>
            <w:shd w:val="clear" w:color="auto" w:fill="auto"/>
          </w:tcPr>
          <w:p>
            <w:pPr>
              <w:pStyle w:val="nTable"/>
              <w:spacing w:after="40"/>
            </w:pPr>
            <w:r>
              <w:t>36 of 2020</w:t>
            </w:r>
          </w:p>
        </w:tc>
        <w:tc>
          <w:tcPr>
            <w:tcW w:w="1134" w:type="dxa"/>
            <w:gridSpan w:val="2"/>
            <w:tcBorders>
              <w:bottom w:val="single" w:sz="4" w:space="0" w:color="auto"/>
            </w:tcBorders>
            <w:shd w:val="clear" w:color="auto" w:fill="auto"/>
          </w:tcPr>
          <w:p>
            <w:pPr>
              <w:pStyle w:val="nTable"/>
              <w:spacing w:after="40"/>
            </w:pPr>
            <w:r>
              <w:t>10 Nov 2020</w:t>
            </w:r>
          </w:p>
        </w:tc>
        <w:tc>
          <w:tcPr>
            <w:tcW w:w="2582" w:type="dxa"/>
            <w:gridSpan w:val="2"/>
            <w:tcBorders>
              <w:bottom w:val="single" w:sz="4" w:space="0" w:color="auto"/>
            </w:tcBorders>
            <w:shd w:val="clear" w:color="auto" w:fill="auto"/>
          </w:tcPr>
          <w:p>
            <w:pPr>
              <w:pStyle w:val="nTable"/>
              <w:spacing w:after="40"/>
            </w:pPr>
            <w:r>
              <w:t>31 Mar 2022 (see s. 2(1)(c) and SL 2022/18 cl. 2)</w:t>
            </w:r>
          </w:p>
        </w:tc>
      </w:tr>
    </w:tbl>
    <w:p>
      <w:pPr>
        <w:pStyle w:val="nHeading3"/>
      </w:pPr>
      <w:bookmarkStart w:id="296" w:name="_Toc106104985"/>
      <w:r>
        <w:t>Uncommenced provisions table</w:t>
      </w:r>
      <w:bookmarkEnd w:id="2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trPr>
        <w:tc>
          <w:tcPr>
            <w:tcW w:w="2260" w:type="dxa"/>
            <w:tcBorders>
              <w:top w:val="nil"/>
              <w:bottom w:val="single" w:sz="4" w:space="0" w:color="auto"/>
            </w:tcBorders>
            <w:shd w:val="clear" w:color="auto" w:fill="auto"/>
          </w:tcPr>
          <w:p>
            <w:pPr>
              <w:pStyle w:val="nTable"/>
              <w:spacing w:after="40"/>
              <w:ind w:right="113"/>
            </w:pPr>
            <w:r>
              <w:rPr>
                <w:i/>
              </w:rPr>
              <w:t>Arts and Culture Trust Act 2021</w:t>
            </w:r>
            <w:r>
              <w:t xml:space="preserve"> s. 76</w:t>
            </w:r>
          </w:p>
        </w:tc>
        <w:tc>
          <w:tcPr>
            <w:tcW w:w="1142" w:type="dxa"/>
            <w:gridSpan w:val="2"/>
            <w:tcBorders>
              <w:top w:val="nil"/>
              <w:bottom w:val="single" w:sz="4" w:space="0" w:color="auto"/>
            </w:tcBorders>
            <w:shd w:val="clear" w:color="auto" w:fill="auto"/>
          </w:tcPr>
          <w:p>
            <w:pPr>
              <w:pStyle w:val="nTable"/>
              <w:spacing w:after="40"/>
            </w:pPr>
            <w:r>
              <w:t>15 of 2021</w:t>
            </w:r>
          </w:p>
        </w:tc>
        <w:tc>
          <w:tcPr>
            <w:tcW w:w="1135" w:type="dxa"/>
            <w:tcBorders>
              <w:top w:val="nil"/>
              <w:bottom w:val="single" w:sz="4" w:space="0" w:color="auto"/>
            </w:tcBorders>
            <w:shd w:val="clear" w:color="auto" w:fill="auto"/>
          </w:tcPr>
          <w:p>
            <w:pPr>
              <w:pStyle w:val="nTable"/>
              <w:spacing w:after="40"/>
            </w:pPr>
            <w:r>
              <w:t>9 Sep 2021</w:t>
            </w:r>
          </w:p>
        </w:tc>
        <w:tc>
          <w:tcPr>
            <w:tcW w:w="2552" w:type="dxa"/>
            <w:tcBorders>
              <w:top w:val="nil"/>
              <w:bottom w:val="single" w:sz="4" w:space="0" w:color="auto"/>
            </w:tcBorders>
            <w:shd w:val="clear" w:color="auto" w:fill="auto"/>
          </w:tcPr>
          <w:p>
            <w:pPr>
              <w:pStyle w:val="nTable"/>
              <w:spacing w:after="40"/>
            </w:pPr>
            <w:r>
              <w:t>1 Jul 2022 (see s. 2(b) and SL 2022/77 cl. 2)</w:t>
            </w:r>
          </w:p>
        </w:tc>
      </w:tr>
    </w:tbl>
    <w:p>
      <w:pPr>
        <w:pStyle w:val="nHeading3"/>
      </w:pPr>
      <w:bookmarkStart w:id="297" w:name="_Toc106104986"/>
      <w:r>
        <w:lastRenderedPageBreak/>
        <w:t>Other notes</w:t>
      </w:r>
      <w:bookmarkEnd w:id="297"/>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99" w:name="_Toc105761532"/>
      <w:bookmarkStart w:id="300" w:name="_Toc105761751"/>
      <w:bookmarkStart w:id="301" w:name="_Toc106104987"/>
      <w:r>
        <w:rPr>
          <w:sz w:val="28"/>
        </w:rPr>
        <w:lastRenderedPageBreak/>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lastRenderedPageBreak/>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3641"/>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A8FA-465D-403D-AF82-A72CCC62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45</Words>
  <Characters>215612</Characters>
  <Application>Microsoft Office Word</Application>
  <DocSecurity>0</DocSecurity>
  <Lines>5827</Lines>
  <Paragraphs>328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k0-01</dc:title>
  <dc:subject/>
  <dc:creator/>
  <cp:keywords/>
  <dc:description/>
  <cp:lastModifiedBy>Master Repository Process</cp:lastModifiedBy>
  <cp:revision>4</cp:revision>
  <cp:lastPrinted>2018-05-30T04:50:00Z</cp:lastPrinted>
  <dcterms:created xsi:type="dcterms:W3CDTF">2022-06-17T02:59:00Z</dcterms:created>
  <dcterms:modified xsi:type="dcterms:W3CDTF">2022-06-17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31 Mar 2022</vt:lpwstr>
  </property>
  <property fmtid="{D5CDD505-2E9C-101B-9397-08002B2CF9AE}" pid="9" name="Suffix">
    <vt:lpwstr>12-k0-01</vt:lpwstr>
  </property>
  <property fmtid="{D5CDD505-2E9C-101B-9397-08002B2CF9AE}" pid="10" name="CommencementDate">
    <vt:lpwstr>20220331</vt:lpwstr>
  </property>
</Properties>
</file>